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0F393909" w:rsidR="00330B92" w:rsidRPr="002D6316" w:rsidRDefault="008C7436" w:rsidP="00AB1105">
      <w:pPr>
        <w:jc w:val="center"/>
      </w:pPr>
      <w:r>
        <w:rPr>
          <w:noProof/>
        </w:rPr>
        <w:drawing>
          <wp:inline distT="0" distB="0" distL="0" distR="0" wp14:anchorId="214DBC94" wp14:editId="3E4836FC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EED7" w14:textId="10B64BB3" w:rsidR="00977177" w:rsidRPr="00132047" w:rsidRDefault="002D6316" w:rsidP="00AB1105">
      <w:pPr>
        <w:jc w:val="center"/>
        <w:rPr>
          <w:lang w:val="pt-PT"/>
        </w:rPr>
      </w:pPr>
      <w:r w:rsidRPr="00132047">
        <w:rPr>
          <w:lang w:val="pt-PT"/>
        </w:rPr>
        <w:t>Software Project Management 202</w:t>
      </w:r>
      <w:r w:rsidR="00911910" w:rsidRPr="00132047">
        <w:rPr>
          <w:lang w:val="pt-PT"/>
        </w:rPr>
        <w:t>2</w:t>
      </w:r>
      <w:r w:rsidRPr="00132047">
        <w:rPr>
          <w:lang w:val="pt-PT"/>
        </w:rPr>
        <w:t>/202</w:t>
      </w:r>
      <w:r w:rsidR="00911910" w:rsidRPr="00132047">
        <w:rPr>
          <w:lang w:val="pt-PT"/>
        </w:rPr>
        <w:t>3</w:t>
      </w:r>
    </w:p>
    <w:p w14:paraId="7A43F313" w14:textId="5E765E6F" w:rsidR="00330B92" w:rsidRPr="00132047" w:rsidRDefault="2A32402B" w:rsidP="00CC136D">
      <w:pPr>
        <w:pStyle w:val="Title"/>
        <w:rPr>
          <w:lang w:val="pt-PT"/>
        </w:rPr>
      </w:pPr>
      <w:r w:rsidRPr="00132047">
        <w:rPr>
          <w:lang w:val="pt-PT"/>
        </w:rPr>
        <w:t>Gestão de medicamentos</w:t>
      </w:r>
    </w:p>
    <w:p w14:paraId="19281EB6" w14:textId="48431CF8" w:rsidR="002D6316" w:rsidRPr="008C7436" w:rsidRDefault="002D6316" w:rsidP="00AB1105">
      <w:pPr>
        <w:pStyle w:val="Subtitle"/>
      </w:pPr>
      <w:r>
        <w:t xml:space="preserve">D1.1.1 </w:t>
      </w:r>
      <w:r w:rsidR="6D75489E">
        <w:t>- Visão</w:t>
      </w:r>
      <w:r>
        <w:t xml:space="preserve"> e Âmbito</w:t>
      </w:r>
    </w:p>
    <w:p w14:paraId="3D1AA7FA" w14:textId="77777777" w:rsidR="00330B92" w:rsidRDefault="00000000" w:rsidP="00CC136D">
      <w:r>
        <w:pict w14:anchorId="240025F4">
          <v:rect id="_x0000_i1025" style="width:0;height:1.5pt" o:hralign="center" o:hrstd="t" o:hr="t" fillcolor="#a0a0a0" stroked="f"/>
        </w:pict>
      </w:r>
    </w:p>
    <w:p w14:paraId="42AAE4CE" w14:textId="38919C57" w:rsidR="00330B92" w:rsidRPr="00977177" w:rsidRDefault="002D6316" w:rsidP="00CC136D">
      <w:pPr>
        <w:pStyle w:val="Heading3"/>
      </w:pPr>
      <w:proofErr w:type="spellStart"/>
      <w:r>
        <w:t>Autores</w:t>
      </w:r>
      <w:proofErr w:type="spellEnd"/>
    </w:p>
    <w:p w14:paraId="281BE387" w14:textId="02FF2235" w:rsidR="1CFCC8BD" w:rsidRDefault="1CFCC8BD" w:rsidP="567BD4FC">
      <w:pPr>
        <w:pStyle w:val="ListParagraph"/>
        <w:numPr>
          <w:ilvl w:val="0"/>
          <w:numId w:val="3"/>
        </w:numPr>
      </w:pPr>
      <w:proofErr w:type="spellStart"/>
      <w:r>
        <w:t>Rúben</w:t>
      </w:r>
      <w:proofErr w:type="spellEnd"/>
      <w:r>
        <w:t xml:space="preserve"> Mende</w:t>
      </w:r>
      <w:r w:rsidR="4119EDEE">
        <w:t>s</w:t>
      </w:r>
    </w:p>
    <w:p w14:paraId="19435870" w14:textId="3457BA81" w:rsidR="1CFCC8BD" w:rsidRDefault="1CFCC8BD" w:rsidP="567BD4FC">
      <w:pPr>
        <w:pStyle w:val="ListParagraph"/>
        <w:numPr>
          <w:ilvl w:val="0"/>
          <w:numId w:val="3"/>
        </w:numPr>
      </w:pPr>
      <w:r>
        <w:t>Daniel Albino</w:t>
      </w:r>
    </w:p>
    <w:p w14:paraId="695D4FB2" w14:textId="409AE0AA" w:rsidR="1CFCC8BD" w:rsidRDefault="1CFCC8BD" w:rsidP="567BD4FC">
      <w:pPr>
        <w:pStyle w:val="ListParagraph"/>
        <w:numPr>
          <w:ilvl w:val="0"/>
          <w:numId w:val="3"/>
        </w:numPr>
      </w:pPr>
      <w:r>
        <w:t>Diogo Silva</w:t>
      </w:r>
    </w:p>
    <w:p w14:paraId="6A4069A0" w14:textId="665AA369" w:rsidR="1CFCC8BD" w:rsidRDefault="1CFCC8BD" w:rsidP="567BD4FC">
      <w:pPr>
        <w:pStyle w:val="ListParagraph"/>
        <w:numPr>
          <w:ilvl w:val="0"/>
          <w:numId w:val="3"/>
        </w:numPr>
      </w:pPr>
      <w:r>
        <w:t xml:space="preserve">Nuno </w:t>
      </w:r>
      <w:proofErr w:type="spellStart"/>
      <w:r>
        <w:t>Domingues</w:t>
      </w:r>
      <w:proofErr w:type="spellEnd"/>
    </w:p>
    <w:p w14:paraId="6AE050D6" w14:textId="1B83183D" w:rsidR="1CFCC8BD" w:rsidRDefault="1CFCC8BD" w:rsidP="567BD4FC">
      <w:pPr>
        <w:pStyle w:val="ListParagraph"/>
        <w:numPr>
          <w:ilvl w:val="0"/>
          <w:numId w:val="3"/>
        </w:numPr>
      </w:pPr>
      <w:r>
        <w:t>Miguel Neves</w:t>
      </w:r>
    </w:p>
    <w:p w14:paraId="1812C0EA" w14:textId="62A38944" w:rsidR="00330B92" w:rsidRDefault="008C7436" w:rsidP="00CC136D">
      <w:pPr>
        <w:pStyle w:val="Heading3"/>
      </w:pPr>
      <w:proofErr w:type="spellStart"/>
      <w:r>
        <w:t>Revisto</w:t>
      </w:r>
      <w:proofErr w:type="spellEnd"/>
      <w:r>
        <w:t xml:space="preserve"> </w:t>
      </w:r>
      <w:proofErr w:type="spellStart"/>
      <w:r>
        <w:t>por</w:t>
      </w:r>
      <w:proofErr w:type="spellEnd"/>
      <w:r>
        <w:t>:</w:t>
      </w:r>
    </w:p>
    <w:p w14:paraId="720DD979" w14:textId="7F98C128" w:rsidR="00CC136D" w:rsidRDefault="6281BE5B" w:rsidP="00CC136D">
      <w:pPr>
        <w:pStyle w:val="ListParagraph"/>
        <w:numPr>
          <w:ilvl w:val="0"/>
          <w:numId w:val="3"/>
        </w:numPr>
      </w:pPr>
      <w:proofErr w:type="spellStart"/>
      <w:r>
        <w:t>Rúben</w:t>
      </w:r>
      <w:proofErr w:type="spellEnd"/>
      <w:r>
        <w:t xml:space="preserve"> Mendes</w:t>
      </w:r>
    </w:p>
    <w:p w14:paraId="5D7FE5F0" w14:textId="1F2D65E9" w:rsidR="008C7436" w:rsidRDefault="008C7436" w:rsidP="008C7436">
      <w:pPr>
        <w:pStyle w:val="Heading3"/>
      </w:pPr>
      <w:proofErr w:type="spellStart"/>
      <w:r>
        <w:t>Aprovado</w:t>
      </w:r>
      <w:proofErr w:type="spellEnd"/>
      <w:r>
        <w:t xml:space="preserve"> </w:t>
      </w:r>
      <w:proofErr w:type="spellStart"/>
      <w:r>
        <w:t>por</w:t>
      </w:r>
      <w:proofErr w:type="spellEnd"/>
      <w:r>
        <w:t>:</w:t>
      </w:r>
    </w:p>
    <w:p w14:paraId="208EE1F1" w14:textId="1B0E7B52" w:rsidR="008C7436" w:rsidRDefault="02B289F6" w:rsidP="4A3ADBDD">
      <w:pPr>
        <w:pStyle w:val="ListParagraph"/>
        <w:numPr>
          <w:ilvl w:val="0"/>
          <w:numId w:val="3"/>
        </w:numPr>
      </w:pPr>
      <w:r>
        <w:t>Diogo Silva</w:t>
      </w:r>
    </w:p>
    <w:p w14:paraId="6B363BD9" w14:textId="04C8D366" w:rsidR="5D1B3E84" w:rsidRDefault="5D1B3E84" w:rsidP="2A00DB1C">
      <w:pPr>
        <w:pStyle w:val="Heading3"/>
      </w:pPr>
      <w:proofErr w:type="spellStart"/>
      <w:r>
        <w:t>Í</w:t>
      </w:r>
      <w:r w:rsidR="4445EAC6">
        <w:t>ndice</w:t>
      </w:r>
      <w:proofErr w:type="spellEnd"/>
      <w:r w:rsidR="4445EAC6">
        <w:t>:</w:t>
      </w:r>
    </w:p>
    <w:sdt>
      <w:sdtPr>
        <w:id w:val="-180124374"/>
        <w:docPartObj>
          <w:docPartGallery w:val="Table of Contents"/>
          <w:docPartUnique/>
        </w:docPartObj>
      </w:sdtPr>
      <w:sdtContent>
        <w:p w14:paraId="2C83FF02" w14:textId="77777777" w:rsidR="00D000E3" w:rsidRDefault="00972E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da-DK" w:eastAsia="ja-JP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anchor="_Toc114924927" w:history="1">
            <w:r w:rsidR="00D000E3" w:rsidRPr="009743BB">
              <w:rPr>
                <w:rStyle w:val="Hyperlink"/>
                <w:noProof/>
              </w:rPr>
              <w:t>1.</w:t>
            </w:r>
            <w:r w:rsidR="00D000E3">
              <w:rPr>
                <w:rFonts w:asciiTheme="minorHAnsi" w:eastAsiaTheme="minorEastAsia" w:hAnsiTheme="minorHAnsi" w:cstheme="minorBidi"/>
                <w:noProof/>
                <w:lang w:val="da-DK" w:eastAsia="ja-JP"/>
              </w:rPr>
              <w:tab/>
            </w:r>
            <w:r w:rsidR="00D000E3" w:rsidRPr="009743BB">
              <w:rPr>
                <w:rStyle w:val="Hyperlink"/>
                <w:noProof/>
              </w:rPr>
              <w:t>Problema</w:t>
            </w:r>
          </w:hyperlink>
        </w:p>
        <w:p w14:paraId="5EDAC1D9" w14:textId="77777777" w:rsidR="00D000E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da-DK" w:eastAsia="ja-JP"/>
            </w:rPr>
          </w:pPr>
          <w:hyperlink w:anchor="_Toc114924928" w:history="1">
            <w:r w:rsidR="00D000E3" w:rsidRPr="009743BB">
              <w:rPr>
                <w:rStyle w:val="Hyperlink"/>
                <w:noProof/>
              </w:rPr>
              <w:t>1.1.</w:t>
            </w:r>
            <w:r w:rsidR="00D000E3">
              <w:rPr>
                <w:rFonts w:asciiTheme="minorHAnsi" w:eastAsiaTheme="minorEastAsia" w:hAnsiTheme="minorHAnsi" w:cstheme="minorBidi"/>
                <w:noProof/>
                <w:lang w:val="da-DK" w:eastAsia="ja-JP"/>
              </w:rPr>
              <w:tab/>
            </w:r>
            <w:r w:rsidR="00D000E3" w:rsidRPr="009743BB">
              <w:rPr>
                <w:rStyle w:val="Hyperlink"/>
                <w:noProof/>
              </w:rPr>
              <w:t>Descrição do problema</w:t>
            </w:r>
          </w:hyperlink>
        </w:p>
        <w:p w14:paraId="094B8A2C" w14:textId="77777777" w:rsidR="00D000E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da-DK" w:eastAsia="ja-JP"/>
            </w:rPr>
          </w:pPr>
          <w:hyperlink w:anchor="_Toc114924929" w:history="1">
            <w:r w:rsidR="00D000E3" w:rsidRPr="009743BB">
              <w:rPr>
                <w:rStyle w:val="Hyperlink"/>
                <w:noProof/>
              </w:rPr>
              <w:t>1.2.</w:t>
            </w:r>
            <w:r w:rsidR="00D000E3">
              <w:rPr>
                <w:rFonts w:asciiTheme="minorHAnsi" w:eastAsiaTheme="minorEastAsia" w:hAnsiTheme="minorHAnsi" w:cstheme="minorBidi"/>
                <w:noProof/>
                <w:lang w:val="da-DK" w:eastAsia="ja-JP"/>
              </w:rPr>
              <w:tab/>
            </w:r>
            <w:r w:rsidR="00D000E3" w:rsidRPr="009743BB">
              <w:rPr>
                <w:rStyle w:val="Hyperlink"/>
                <w:noProof/>
              </w:rPr>
              <w:t>Entidades envolvidas</w:t>
            </w:r>
          </w:hyperlink>
        </w:p>
        <w:p w14:paraId="32007E2C" w14:textId="77777777" w:rsidR="00D000E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da-DK" w:eastAsia="ja-JP"/>
            </w:rPr>
          </w:pPr>
          <w:hyperlink w:anchor="_Toc114924930" w:history="1">
            <w:r w:rsidR="00D000E3" w:rsidRPr="009743BB">
              <w:rPr>
                <w:rStyle w:val="Hyperlink"/>
                <w:noProof/>
              </w:rPr>
              <w:t>1.3.</w:t>
            </w:r>
            <w:r w:rsidR="00D000E3">
              <w:rPr>
                <w:rFonts w:asciiTheme="minorHAnsi" w:eastAsiaTheme="minorEastAsia" w:hAnsiTheme="minorHAnsi" w:cstheme="minorBidi"/>
                <w:noProof/>
                <w:lang w:val="da-DK" w:eastAsia="ja-JP"/>
              </w:rPr>
              <w:tab/>
            </w:r>
            <w:r w:rsidR="00D000E3" w:rsidRPr="009743BB">
              <w:rPr>
                <w:rStyle w:val="Hyperlink"/>
                <w:noProof/>
              </w:rPr>
              <w:t>Utilizadores</w:t>
            </w:r>
          </w:hyperlink>
        </w:p>
        <w:p w14:paraId="57F51CB3" w14:textId="77777777" w:rsidR="00D000E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da-DK" w:eastAsia="ja-JP"/>
            </w:rPr>
          </w:pPr>
          <w:hyperlink w:anchor="_Toc114924931" w:history="1">
            <w:r w:rsidR="00D000E3" w:rsidRPr="009743BB">
              <w:rPr>
                <w:rStyle w:val="Hyperlink"/>
                <w:noProof/>
              </w:rPr>
              <w:t>2.</w:t>
            </w:r>
            <w:r w:rsidR="00D000E3">
              <w:rPr>
                <w:rFonts w:asciiTheme="minorHAnsi" w:eastAsiaTheme="minorEastAsia" w:hAnsiTheme="minorHAnsi" w:cstheme="minorBidi"/>
                <w:noProof/>
                <w:lang w:val="da-DK" w:eastAsia="ja-JP"/>
              </w:rPr>
              <w:tab/>
            </w:r>
            <w:r w:rsidR="00D000E3" w:rsidRPr="009743BB">
              <w:rPr>
                <w:rStyle w:val="Hyperlink"/>
                <w:noProof/>
              </w:rPr>
              <w:t>Visão e Âmbito da Solução</w:t>
            </w:r>
          </w:hyperlink>
        </w:p>
        <w:p w14:paraId="715ADA23" w14:textId="77777777" w:rsidR="00D000E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da-DK" w:eastAsia="ja-JP"/>
            </w:rPr>
          </w:pPr>
          <w:hyperlink w:anchor="_Toc114924932" w:history="1">
            <w:r w:rsidR="00D000E3" w:rsidRPr="009743BB">
              <w:rPr>
                <w:rStyle w:val="Hyperlink"/>
                <w:noProof/>
              </w:rPr>
              <w:t>2.1.</w:t>
            </w:r>
            <w:r w:rsidR="00D000E3">
              <w:rPr>
                <w:rFonts w:asciiTheme="minorHAnsi" w:eastAsiaTheme="minorEastAsia" w:hAnsiTheme="minorHAnsi" w:cstheme="minorBidi"/>
                <w:noProof/>
                <w:lang w:val="da-DK" w:eastAsia="ja-JP"/>
              </w:rPr>
              <w:tab/>
            </w:r>
            <w:r w:rsidR="00D000E3" w:rsidRPr="009743BB">
              <w:rPr>
                <w:rStyle w:val="Hyperlink"/>
                <w:noProof/>
              </w:rPr>
              <w:t>Visão</w:t>
            </w:r>
          </w:hyperlink>
        </w:p>
        <w:p w14:paraId="456F6C1F" w14:textId="77777777" w:rsidR="00D000E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da-DK" w:eastAsia="ja-JP"/>
            </w:rPr>
          </w:pPr>
          <w:hyperlink w:anchor="_Toc114924933" w:history="1">
            <w:r w:rsidR="00D000E3" w:rsidRPr="009743BB">
              <w:rPr>
                <w:rStyle w:val="Hyperlink"/>
                <w:noProof/>
              </w:rPr>
              <w:t>2.2.</w:t>
            </w:r>
            <w:r w:rsidR="00D000E3">
              <w:rPr>
                <w:rFonts w:asciiTheme="minorHAnsi" w:eastAsiaTheme="minorEastAsia" w:hAnsiTheme="minorHAnsi" w:cstheme="minorBidi"/>
                <w:noProof/>
                <w:lang w:val="da-DK" w:eastAsia="ja-JP"/>
              </w:rPr>
              <w:tab/>
            </w:r>
            <w:r w:rsidR="00D000E3" w:rsidRPr="009743BB">
              <w:rPr>
                <w:rStyle w:val="Hyperlink"/>
                <w:noProof/>
              </w:rPr>
              <w:t>Lista de requisitos iniciais</w:t>
            </w:r>
          </w:hyperlink>
        </w:p>
        <w:p w14:paraId="5E93C165" w14:textId="77777777" w:rsidR="00D000E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da-DK" w:eastAsia="ja-JP"/>
            </w:rPr>
          </w:pPr>
          <w:hyperlink w:anchor="_Toc114924934" w:history="1">
            <w:r w:rsidR="00D000E3" w:rsidRPr="009743BB">
              <w:rPr>
                <w:rStyle w:val="Hyperlink"/>
                <w:noProof/>
              </w:rPr>
              <w:t>2.3.</w:t>
            </w:r>
            <w:r w:rsidR="00D000E3">
              <w:rPr>
                <w:rFonts w:asciiTheme="minorHAnsi" w:eastAsiaTheme="minorEastAsia" w:hAnsiTheme="minorHAnsi" w:cstheme="minorBidi"/>
                <w:noProof/>
                <w:lang w:val="da-DK" w:eastAsia="ja-JP"/>
              </w:rPr>
              <w:tab/>
            </w:r>
            <w:r w:rsidR="00D000E3" w:rsidRPr="009743BB">
              <w:rPr>
                <w:rStyle w:val="Hyperlink"/>
                <w:noProof/>
              </w:rPr>
              <w:t>Requisitos que não serão concretizados</w:t>
            </w:r>
          </w:hyperlink>
        </w:p>
        <w:p w14:paraId="656F1B40" w14:textId="77777777" w:rsidR="00D000E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da-DK" w:eastAsia="ja-JP"/>
            </w:rPr>
          </w:pPr>
          <w:hyperlink w:anchor="_Toc114924935" w:history="1">
            <w:r w:rsidR="00D000E3" w:rsidRPr="009743BB">
              <w:rPr>
                <w:rStyle w:val="Hyperlink"/>
                <w:noProof/>
              </w:rPr>
              <w:t>2.4.</w:t>
            </w:r>
            <w:r w:rsidR="00D000E3">
              <w:rPr>
                <w:rFonts w:asciiTheme="minorHAnsi" w:eastAsiaTheme="minorEastAsia" w:hAnsiTheme="minorHAnsi" w:cstheme="minorBidi"/>
                <w:noProof/>
                <w:lang w:val="da-DK" w:eastAsia="ja-JP"/>
              </w:rPr>
              <w:tab/>
            </w:r>
            <w:r w:rsidR="00D000E3" w:rsidRPr="009743BB">
              <w:rPr>
                <w:rStyle w:val="Hyperlink"/>
                <w:noProof/>
              </w:rPr>
              <w:t>Pressupostos</w:t>
            </w:r>
          </w:hyperlink>
        </w:p>
        <w:p w14:paraId="78220C75" w14:textId="7275651A" w:rsidR="00330B92" w:rsidRDefault="00972E55" w:rsidP="00AB1105">
          <w:pPr>
            <w:pStyle w:val="TOC3"/>
            <w:ind w:left="0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5A05D0B3" w14:textId="6A1CE95E" w:rsidR="00977177" w:rsidRPr="00977177" w:rsidRDefault="002D6316" w:rsidP="00AB1105">
      <w:pPr>
        <w:pStyle w:val="Heading1"/>
      </w:pPr>
      <w:bookmarkStart w:id="0" w:name="_Toc114924927"/>
      <w:proofErr w:type="spellStart"/>
      <w:r>
        <w:lastRenderedPageBreak/>
        <w:t>Problema</w:t>
      </w:r>
      <w:bookmarkEnd w:id="0"/>
      <w:proofErr w:type="spellEnd"/>
    </w:p>
    <w:p w14:paraId="1A8965C1" w14:textId="2E2DC5ED" w:rsidR="00330B92" w:rsidRPr="00977177" w:rsidRDefault="002D6316" w:rsidP="008C7436">
      <w:pPr>
        <w:pStyle w:val="Heading2"/>
      </w:pPr>
      <w:bookmarkStart w:id="1" w:name="_Toc114924928"/>
      <w:r>
        <w:t>Descrição do problema</w:t>
      </w:r>
      <w:bookmarkEnd w:id="1"/>
    </w:p>
    <w:p w14:paraId="0A7076F0" w14:textId="60672675" w:rsidR="288A7351" w:rsidRDefault="0568BF93" w:rsidP="4439EF28">
      <w:pPr>
        <w:ind w:firstLine="720"/>
        <w:rPr>
          <w:color w:val="FF0000"/>
          <w:lang w:val="pt-PT"/>
        </w:rPr>
      </w:pPr>
      <w:r w:rsidRPr="009952EF">
        <w:rPr>
          <w:lang w:val="pt-PT"/>
        </w:rPr>
        <w:t xml:space="preserve">Numa unidade hospitalar, toda a gestão de medicamentos desde </w:t>
      </w:r>
      <w:r w:rsidR="50569F6A" w:rsidRPr="009952EF">
        <w:rPr>
          <w:lang w:val="pt-PT"/>
        </w:rPr>
        <w:t xml:space="preserve">o levantamento </w:t>
      </w:r>
      <w:r w:rsidR="62F5D880" w:rsidRPr="009952EF">
        <w:rPr>
          <w:lang w:val="pt-PT"/>
        </w:rPr>
        <w:t>à</w:t>
      </w:r>
      <w:r w:rsidR="50569F6A" w:rsidRPr="009952EF">
        <w:rPr>
          <w:lang w:val="pt-PT"/>
        </w:rPr>
        <w:t xml:space="preserve"> gestão do stock é feito de forma manual e com pouco recurso a tecnologia.</w:t>
      </w:r>
      <w:r w:rsidRPr="009952EF">
        <w:rPr>
          <w:lang w:val="pt-PT"/>
        </w:rPr>
        <w:t xml:space="preserve"> </w:t>
      </w:r>
      <w:r w:rsidR="288A7351" w:rsidRPr="4439EF28">
        <w:rPr>
          <w:color w:val="FF0000"/>
          <w:lang w:val="pt-PT"/>
        </w:rPr>
        <w:t xml:space="preserve"> </w:t>
      </w:r>
    </w:p>
    <w:p w14:paraId="42377D0A" w14:textId="65F47F2B" w:rsidR="288A7351" w:rsidRDefault="288A7351" w:rsidP="4439EF28">
      <w:pPr>
        <w:ind w:firstLine="720"/>
        <w:rPr>
          <w:lang w:val="pt-PT"/>
        </w:rPr>
      </w:pPr>
      <w:r w:rsidRPr="4439EF28">
        <w:rPr>
          <w:lang w:val="pt-PT"/>
        </w:rPr>
        <w:t>Isto quer dizer que os enfermeiros, recorrem à ficha de cada utente para verificar que medicamentos necessita (normalmente em intervalos de 15 em 15 minutos) e de seguida preparar esse medicamento para a hora indicada, o que consome bastante temp</w:t>
      </w:r>
      <w:r w:rsidR="7E0267F4" w:rsidRPr="4439EF28">
        <w:rPr>
          <w:lang w:val="pt-PT"/>
        </w:rPr>
        <w:t>o, uma vez que existem</w:t>
      </w:r>
      <w:r w:rsidRPr="4439EF28">
        <w:rPr>
          <w:lang w:val="pt-PT"/>
        </w:rPr>
        <w:t xml:space="preserve"> mais de 100 utentes. </w:t>
      </w:r>
    </w:p>
    <w:p w14:paraId="670EF532" w14:textId="0D484606" w:rsidR="288A7351" w:rsidRDefault="288A7351" w:rsidP="6020E5BC">
      <w:pPr>
        <w:ind w:firstLine="720"/>
        <w:rPr>
          <w:lang w:val="pt-PT"/>
        </w:rPr>
      </w:pPr>
      <w:r w:rsidRPr="4439EF28">
        <w:rPr>
          <w:lang w:val="pt-PT"/>
        </w:rPr>
        <w:t>A</w:t>
      </w:r>
      <w:r w:rsidR="241557DA" w:rsidRPr="4439EF28">
        <w:rPr>
          <w:lang w:val="pt-PT"/>
        </w:rPr>
        <w:t>lém disso,</w:t>
      </w:r>
      <w:r w:rsidRPr="4439EF28">
        <w:rPr>
          <w:lang w:val="pt-PT"/>
        </w:rPr>
        <w:t xml:space="preserve"> têm que verificar todos os dias se o stock de cada medicamento é suficiente, para que seja preciso ou não comunicar a falta de medicamentos e seguidamente encomendar. É um inconveniente pois</w:t>
      </w:r>
      <w:r w:rsidR="0FB0C519" w:rsidRPr="4439EF28">
        <w:rPr>
          <w:lang w:val="pt-PT"/>
        </w:rPr>
        <w:t xml:space="preserve">, se esta verificação falhar </w:t>
      </w:r>
      <w:r w:rsidR="22C688EB" w:rsidRPr="4439EF28">
        <w:rPr>
          <w:lang w:val="pt-PT"/>
        </w:rPr>
        <w:t>irá acontecer uma rutura do stock</w:t>
      </w:r>
      <w:r w:rsidR="46A044F7" w:rsidRPr="4439EF28">
        <w:rPr>
          <w:lang w:val="pt-PT"/>
        </w:rPr>
        <w:t>.</w:t>
      </w:r>
      <w:r w:rsidR="0FB0C519" w:rsidRPr="4439EF28">
        <w:rPr>
          <w:lang w:val="pt-PT"/>
        </w:rPr>
        <w:t xml:space="preserve"> </w:t>
      </w:r>
    </w:p>
    <w:p w14:paraId="2E27967B" w14:textId="51685E57" w:rsidR="00330B92" w:rsidRPr="002D6316" w:rsidRDefault="002D6316" w:rsidP="008C7436">
      <w:pPr>
        <w:pStyle w:val="Heading2"/>
      </w:pPr>
      <w:bookmarkStart w:id="2" w:name="_Toc114924929"/>
      <w:r>
        <w:t>Entidades envolvidas</w:t>
      </w:r>
      <w:bookmarkEnd w:id="2"/>
    </w:p>
    <w:p w14:paraId="1A706139" w14:textId="41422EB5" w:rsidR="79980BB9" w:rsidRPr="00132047" w:rsidRDefault="79980BB9" w:rsidP="2A00DB1C">
      <w:pPr>
        <w:ind w:firstLine="720"/>
        <w:rPr>
          <w:lang w:val="pt-PT"/>
        </w:rPr>
      </w:pPr>
      <w:r w:rsidRPr="58624789">
        <w:rPr>
          <w:lang w:val="pt-PT"/>
        </w:rPr>
        <w:t xml:space="preserve">As entidades envolvidas através desta aplicação são os </w:t>
      </w:r>
      <w:r w:rsidR="51E80BB7" w:rsidRPr="58624789">
        <w:rPr>
          <w:lang w:val="pt-PT"/>
        </w:rPr>
        <w:t>enfermeiros</w:t>
      </w:r>
      <w:r w:rsidR="70F217AA" w:rsidRPr="58624789">
        <w:rPr>
          <w:lang w:val="pt-PT"/>
        </w:rPr>
        <w:t>, gestor</w:t>
      </w:r>
      <w:r w:rsidR="51E80BB7" w:rsidRPr="58624789">
        <w:rPr>
          <w:lang w:val="pt-PT"/>
        </w:rPr>
        <w:t>,</w:t>
      </w:r>
      <w:r w:rsidR="771CEFC6" w:rsidRPr="58624789">
        <w:rPr>
          <w:lang w:val="pt-PT"/>
        </w:rPr>
        <w:t xml:space="preserve"> os utentes</w:t>
      </w:r>
      <w:r w:rsidR="1556C4A5" w:rsidRPr="58624789">
        <w:rPr>
          <w:lang w:val="pt-PT"/>
        </w:rPr>
        <w:t>, fornecedores</w:t>
      </w:r>
      <w:r w:rsidR="1D8B13B8" w:rsidRPr="58624789">
        <w:rPr>
          <w:lang w:val="pt-PT"/>
        </w:rPr>
        <w:t xml:space="preserve"> de </w:t>
      </w:r>
      <w:r w:rsidRPr="58624789">
        <w:rPr>
          <w:lang w:val="pt-PT"/>
        </w:rPr>
        <w:t>medicamentos</w:t>
      </w:r>
      <w:r w:rsidR="47686261" w:rsidRPr="58624789">
        <w:rPr>
          <w:lang w:val="pt-PT"/>
        </w:rPr>
        <w:t xml:space="preserve"> e o hospital como entidade.</w:t>
      </w:r>
    </w:p>
    <w:p w14:paraId="46C98530" w14:textId="1E4DDB23" w:rsidR="00330B92" w:rsidRPr="002D6316" w:rsidRDefault="002D6316" w:rsidP="008C7436">
      <w:pPr>
        <w:pStyle w:val="Heading2"/>
      </w:pPr>
      <w:bookmarkStart w:id="3" w:name="_Toc114924930"/>
      <w:r>
        <w:t>Utilizadores</w:t>
      </w:r>
      <w:bookmarkEnd w:id="3"/>
    </w:p>
    <w:p w14:paraId="2BABCCAC" w14:textId="62220066" w:rsidR="57650107" w:rsidRPr="00132047" w:rsidRDefault="57650107" w:rsidP="2A00DB1C">
      <w:pPr>
        <w:ind w:firstLine="705"/>
        <w:rPr>
          <w:lang w:val="pt-PT"/>
        </w:rPr>
      </w:pPr>
      <w:r w:rsidRPr="58624789">
        <w:rPr>
          <w:lang w:val="pt-PT"/>
        </w:rPr>
        <w:t>Os utilizadores deste sistema serão os enfermeiros</w:t>
      </w:r>
      <w:r w:rsidR="227F0309" w:rsidRPr="58624789">
        <w:rPr>
          <w:lang w:val="pt-PT"/>
        </w:rPr>
        <w:t xml:space="preserve"> e um gestor de medicamentos.</w:t>
      </w:r>
    </w:p>
    <w:p w14:paraId="484DB61E" w14:textId="371B97B0" w:rsidR="00330B92" w:rsidRPr="002D6316" w:rsidRDefault="002D6316" w:rsidP="00AB1105">
      <w:pPr>
        <w:pStyle w:val="Heading1"/>
      </w:pPr>
      <w:bookmarkStart w:id="4" w:name="_Toc114924931"/>
      <w:proofErr w:type="spellStart"/>
      <w:r>
        <w:t>Visão</w:t>
      </w:r>
      <w:proofErr w:type="spellEnd"/>
      <w:r>
        <w:t xml:space="preserve"> e </w:t>
      </w:r>
      <w:proofErr w:type="spellStart"/>
      <w:r>
        <w:t>Âmbito</w:t>
      </w:r>
      <w:proofErr w:type="spellEnd"/>
      <w:r>
        <w:t xml:space="preserve"> da </w:t>
      </w:r>
      <w:proofErr w:type="spellStart"/>
      <w:r>
        <w:t>Solução</w:t>
      </w:r>
      <w:bookmarkEnd w:id="4"/>
      <w:proofErr w:type="spellEnd"/>
    </w:p>
    <w:p w14:paraId="68506D85" w14:textId="6D3C16DE" w:rsidR="00330B92" w:rsidRPr="002D6316" w:rsidRDefault="002D6316" w:rsidP="008C7436">
      <w:pPr>
        <w:pStyle w:val="Heading2"/>
      </w:pPr>
      <w:bookmarkStart w:id="5" w:name="_Toc114924932"/>
      <w:r>
        <w:t>Visão</w:t>
      </w:r>
      <w:bookmarkEnd w:id="5"/>
    </w:p>
    <w:p w14:paraId="283374F8" w14:textId="39A97715" w:rsidR="420ACF9E" w:rsidRDefault="420ACF9E" w:rsidP="6020E5BC">
      <w:pPr>
        <w:ind w:firstLine="720"/>
        <w:rPr>
          <w:lang w:val="pt-PT"/>
        </w:rPr>
      </w:pPr>
      <w:r w:rsidRPr="6020E5BC">
        <w:rPr>
          <w:lang w:val="pt-PT"/>
        </w:rPr>
        <w:t>O principal objetivo, deste projeto é agilizar o processo de gestão de medicamentos em ambiente hospitalar, sendo que para isso estamos focados, principalmente em dois aspetos importantes, que prometem resolver os problemas acima descritos.</w:t>
      </w:r>
    </w:p>
    <w:p w14:paraId="2E03A002" w14:textId="4297A6A7" w:rsidR="420ACF9E" w:rsidRPr="009952EF" w:rsidRDefault="420ACF9E" w:rsidP="6020E5BC">
      <w:pPr>
        <w:ind w:firstLine="720"/>
        <w:rPr>
          <w:lang w:val="pt-PT"/>
        </w:rPr>
      </w:pPr>
      <w:r w:rsidRPr="6020E5BC">
        <w:rPr>
          <w:lang w:val="pt-PT"/>
        </w:rPr>
        <w:t>Pretendemos que sistema alerte para a toma de medicamentos, tornando</w:t>
      </w:r>
      <w:r w:rsidR="60022768" w:rsidRPr="6020E5BC">
        <w:rPr>
          <w:lang w:val="pt-PT"/>
        </w:rPr>
        <w:t xml:space="preserve"> </w:t>
      </w:r>
      <w:r w:rsidRPr="6020E5BC">
        <w:rPr>
          <w:lang w:val="pt-PT"/>
        </w:rPr>
        <w:t>menos repetitivo e cansativo para os enfermeiros.</w:t>
      </w:r>
    </w:p>
    <w:p w14:paraId="448F589F" w14:textId="7EA1F24C" w:rsidR="420ACF9E" w:rsidRDefault="420ACF9E" w:rsidP="58624789">
      <w:pPr>
        <w:ind w:firstLine="720"/>
        <w:rPr>
          <w:lang w:val="pt-PT"/>
        </w:rPr>
      </w:pPr>
      <w:r w:rsidRPr="58624789">
        <w:rPr>
          <w:lang w:val="pt-PT"/>
        </w:rPr>
        <w:t>O sistema alerta para a eventualidade de um medicamento atingir as suas quantidades mínimas, ficando esta tarefa menos suscetível ao erro humano.</w:t>
      </w:r>
      <w:r w:rsidR="62F91790" w:rsidRPr="58624789">
        <w:rPr>
          <w:lang w:val="pt-PT"/>
        </w:rPr>
        <w:t xml:space="preserve"> Nesse sentido quando o sistema alerta</w:t>
      </w:r>
      <w:r w:rsidR="3113260D" w:rsidRPr="58624789">
        <w:rPr>
          <w:lang w:val="pt-PT"/>
        </w:rPr>
        <w:t>,</w:t>
      </w:r>
      <w:r w:rsidR="62F91790" w:rsidRPr="58624789">
        <w:rPr>
          <w:lang w:val="pt-PT"/>
        </w:rPr>
        <w:t xml:space="preserve"> o gestor de medicamentos</w:t>
      </w:r>
      <w:r w:rsidR="513C8152" w:rsidRPr="58624789">
        <w:rPr>
          <w:lang w:val="pt-PT"/>
        </w:rPr>
        <w:t xml:space="preserve"> </w:t>
      </w:r>
      <w:r w:rsidR="0965BE73" w:rsidRPr="58624789">
        <w:rPr>
          <w:lang w:val="pt-PT"/>
        </w:rPr>
        <w:t>realiza</w:t>
      </w:r>
      <w:r w:rsidR="36F58A4F" w:rsidRPr="58624789">
        <w:rPr>
          <w:lang w:val="pt-PT"/>
        </w:rPr>
        <w:t xml:space="preserve"> </w:t>
      </w:r>
      <w:r w:rsidR="267C9DD2" w:rsidRPr="58624789">
        <w:rPr>
          <w:lang w:val="pt-PT"/>
        </w:rPr>
        <w:t xml:space="preserve">a </w:t>
      </w:r>
      <w:r w:rsidR="513C8152" w:rsidRPr="58624789">
        <w:rPr>
          <w:lang w:val="pt-PT"/>
        </w:rPr>
        <w:t>encomenda e fica também com a responsabilidade de dar entrada dessa</w:t>
      </w:r>
      <w:r w:rsidR="76E47C6C" w:rsidRPr="58624789">
        <w:rPr>
          <w:lang w:val="pt-PT"/>
        </w:rPr>
        <w:t xml:space="preserve"> mesma</w:t>
      </w:r>
      <w:r w:rsidR="513C8152" w:rsidRPr="58624789">
        <w:rPr>
          <w:lang w:val="pt-PT"/>
        </w:rPr>
        <w:t xml:space="preserve"> encomenda no sistema, para que as quantidades sejam</w:t>
      </w:r>
      <w:r w:rsidR="2445F945" w:rsidRPr="58624789">
        <w:rPr>
          <w:lang w:val="pt-PT"/>
        </w:rPr>
        <w:t xml:space="preserve"> atualizadas.</w:t>
      </w:r>
    </w:p>
    <w:p w14:paraId="0A167D7C" w14:textId="76A4730F" w:rsidR="420ACF9E" w:rsidRPr="009952EF" w:rsidRDefault="420ACF9E" w:rsidP="58624789">
      <w:pPr>
        <w:ind w:firstLine="720"/>
        <w:rPr>
          <w:lang w:val="pt-PT"/>
        </w:rPr>
      </w:pPr>
      <w:r w:rsidRPr="58624789">
        <w:rPr>
          <w:lang w:val="pt-PT"/>
        </w:rPr>
        <w:t xml:space="preserve">Expectamos uma maior eficiência e rapidez na execução das tarefas da toma de medicamentos, uma vez que o enfermeiro tem a informação organizada e centralizada pelo sistema, e com isso poderão </w:t>
      </w:r>
      <w:r w:rsidR="00AFB4D0" w:rsidRPr="58624789">
        <w:rPr>
          <w:lang w:val="pt-PT"/>
        </w:rPr>
        <w:t>despender</w:t>
      </w:r>
      <w:r w:rsidRPr="58624789">
        <w:rPr>
          <w:lang w:val="pt-PT"/>
        </w:rPr>
        <w:t xml:space="preserve"> de mais tempo para outras tarefas tão ou mais importantes.</w:t>
      </w:r>
    </w:p>
    <w:p w14:paraId="7AC929DC" w14:textId="39181E21" w:rsidR="31E095FE" w:rsidRDefault="002D6316" w:rsidP="31CF526A">
      <w:pPr>
        <w:pStyle w:val="Heading2"/>
      </w:pPr>
      <w:bookmarkStart w:id="6" w:name="_Toc114924933"/>
      <w:r>
        <w:t>Lista de requisitos iniciais</w:t>
      </w:r>
      <w:bookmarkEnd w:id="6"/>
    </w:p>
    <w:p w14:paraId="266D8D00" w14:textId="39DAED50" w:rsidR="5817A5FC" w:rsidRPr="00132047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6020E5BC">
        <w:rPr>
          <w:lang w:val="pt-PT"/>
        </w:rPr>
        <w:lastRenderedPageBreak/>
        <w:t>Inserir novos utentes - A aplicação permite adicionar novos utentes ao sistema, pelo enfermeiro, sempre que necessário.</w:t>
      </w:r>
    </w:p>
    <w:p w14:paraId="79D4DE83" w14:textId="6CB0ADE3" w:rsidR="5817A5FC" w:rsidRPr="00132047" w:rsidRDefault="465222BA" w:rsidP="4439EF28">
      <w:pPr>
        <w:pStyle w:val="ListParagraph"/>
        <w:numPr>
          <w:ilvl w:val="0"/>
          <w:numId w:val="2"/>
        </w:numPr>
        <w:rPr>
          <w:lang w:val="pt-PT"/>
        </w:rPr>
      </w:pPr>
      <w:r w:rsidRPr="4439EF28">
        <w:rPr>
          <w:lang w:val="pt-PT"/>
        </w:rPr>
        <w:t>Adicionar utentes ao histórico do hospital</w:t>
      </w:r>
      <w:r w:rsidR="3F549A01" w:rsidRPr="4439EF28">
        <w:rPr>
          <w:lang w:val="pt-PT"/>
        </w:rPr>
        <w:t xml:space="preserve"> - Por qualquer razão o utente, já não se encontra na unidade hospitalar</w:t>
      </w:r>
      <w:r w:rsidR="63C54862" w:rsidRPr="4439EF28">
        <w:rPr>
          <w:lang w:val="pt-PT"/>
        </w:rPr>
        <w:t>, automaticamente, fica guardado no histórico do hospital</w:t>
      </w:r>
      <w:r w:rsidR="3F549A01" w:rsidRPr="4439EF28">
        <w:rPr>
          <w:lang w:val="pt-PT"/>
        </w:rPr>
        <w:t>.</w:t>
      </w:r>
    </w:p>
    <w:p w14:paraId="581A8053" w14:textId="3428E084" w:rsidR="5817A5FC" w:rsidRPr="00132047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6020E5BC">
        <w:rPr>
          <w:lang w:val="pt-PT"/>
        </w:rPr>
        <w:t>Atualizar informação de utentes registados - Para alteração de informações pessoais do utente.</w:t>
      </w:r>
    </w:p>
    <w:p w14:paraId="1C1B8F92" w14:textId="056E89EE" w:rsidR="5817A5FC" w:rsidRPr="00132047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6020E5BC">
        <w:rPr>
          <w:lang w:val="pt-PT"/>
        </w:rPr>
        <w:t>Inserir novos medicamentos - A aplicação está também habilitada em novas inserções de novos medicamentos.</w:t>
      </w:r>
    </w:p>
    <w:p w14:paraId="72415406" w14:textId="6FEBBAC9" w:rsidR="5817A5FC" w:rsidRPr="009952EF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6020E5BC">
        <w:rPr>
          <w:lang w:val="pt-PT"/>
        </w:rPr>
        <w:t>Remover medicamentos registados - Por inúmeras razões o medicamento, já não se encontra disponível é também possível removê-lo.</w:t>
      </w:r>
    </w:p>
    <w:p w14:paraId="3C6C203F" w14:textId="3F9EF0DE" w:rsidR="5817A5FC" w:rsidRPr="009952EF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6020E5BC">
        <w:rPr>
          <w:lang w:val="pt-PT"/>
        </w:rPr>
        <w:t>Atualizar informação de medicamentos registados - Para alteração de informações do medicamento.</w:t>
      </w:r>
    </w:p>
    <w:p w14:paraId="444A25C5" w14:textId="06F347E8" w:rsidR="5817A5FC" w:rsidRPr="009952EF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6020E5BC">
        <w:rPr>
          <w:lang w:val="pt-PT"/>
        </w:rPr>
        <w:t>Ver informação sobre os utentes registados - Para saber quantos utentes existem na unidade hospitalar e as suas informações.</w:t>
      </w:r>
    </w:p>
    <w:p w14:paraId="0F29CE0B" w14:textId="65D00CD8" w:rsidR="5817A5FC" w:rsidRPr="009952EF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6020E5BC">
        <w:rPr>
          <w:lang w:val="pt-PT"/>
        </w:rPr>
        <w:t>Ver informação sobre os medicamentos registados - Para saber quantos medicamentos existem na unidade hospitalar e as suas informações.</w:t>
      </w:r>
    </w:p>
    <w:p w14:paraId="3475C2FE" w14:textId="2FFD2974" w:rsidR="5817A5FC" w:rsidRPr="009952EF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6020E5BC">
        <w:rPr>
          <w:lang w:val="pt-PT"/>
        </w:rPr>
        <w:t>Alerta automático para a toma de medicamentos, para os utentes que necessitam - Sempre que for necessário o sistema irá avisar numa janela própria da aplicação, a necessidade da toma de medicamentos.</w:t>
      </w:r>
    </w:p>
    <w:p w14:paraId="6F7411EB" w14:textId="61328245" w:rsidR="5817A5FC" w:rsidRPr="009952EF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4439EF28">
        <w:rPr>
          <w:lang w:val="pt-PT"/>
        </w:rPr>
        <w:t xml:space="preserve">Alerta automático para a necessidade de encomenda para um ou mais medicamentos - Aquando da quantidade mínima de qualquer medicamento é atingida </w:t>
      </w:r>
      <w:r w:rsidR="64BB322B" w:rsidRPr="4439EF28">
        <w:rPr>
          <w:lang w:val="pt-PT"/>
        </w:rPr>
        <w:t>o</w:t>
      </w:r>
      <w:r w:rsidRPr="4439EF28">
        <w:rPr>
          <w:lang w:val="pt-PT"/>
        </w:rPr>
        <w:t xml:space="preserve"> sistema avisa.</w:t>
      </w:r>
    </w:p>
    <w:p w14:paraId="7BF7B3C6" w14:textId="003E27C5" w:rsidR="5817A5FC" w:rsidRPr="009952EF" w:rsidRDefault="3F549A01" w:rsidP="6020E5BC">
      <w:pPr>
        <w:pStyle w:val="ListParagraph"/>
        <w:numPr>
          <w:ilvl w:val="0"/>
          <w:numId w:val="2"/>
        </w:numPr>
        <w:rPr>
          <w:lang w:val="pt-PT"/>
        </w:rPr>
      </w:pPr>
      <w:r w:rsidRPr="6020E5BC">
        <w:rPr>
          <w:lang w:val="pt-PT"/>
        </w:rPr>
        <w:t>Confirmação de toma comprimidos - Confirmação por parte do enfermeiro ao sistema que os comprimidos foram tomados pelos utentes, para que o inventário possa ser atualizado.</w:t>
      </w:r>
    </w:p>
    <w:p w14:paraId="0BF1594B" w14:textId="40070C50" w:rsidR="5817A5FC" w:rsidRPr="00132047" w:rsidRDefault="3F549A01" w:rsidP="58624789">
      <w:pPr>
        <w:pStyle w:val="ListParagraph"/>
        <w:numPr>
          <w:ilvl w:val="0"/>
          <w:numId w:val="2"/>
        </w:numPr>
        <w:rPr>
          <w:lang w:val="pt-PT"/>
        </w:rPr>
      </w:pPr>
      <w:r w:rsidRPr="58624789">
        <w:rPr>
          <w:lang w:val="pt-PT"/>
        </w:rPr>
        <w:t>Confirmação de ordem de encomenda - Confirmação por parte do</w:t>
      </w:r>
      <w:r w:rsidR="4C4AC1AC" w:rsidRPr="58624789">
        <w:rPr>
          <w:lang w:val="pt-PT"/>
        </w:rPr>
        <w:t xml:space="preserve"> gestor de medicamentos </w:t>
      </w:r>
      <w:r w:rsidRPr="58624789">
        <w:rPr>
          <w:lang w:val="pt-PT"/>
        </w:rPr>
        <w:t>ao sistema.</w:t>
      </w:r>
    </w:p>
    <w:p w14:paraId="4D8A2538" w14:textId="443C9599" w:rsidR="2A00DB1C" w:rsidRPr="00132047" w:rsidRDefault="2A00DB1C" w:rsidP="2A00DB1C">
      <w:pPr>
        <w:ind w:firstLine="720"/>
        <w:rPr>
          <w:lang w:val="pt-PT"/>
        </w:rPr>
      </w:pPr>
    </w:p>
    <w:p w14:paraId="304444F7" w14:textId="24025960" w:rsidR="00330B92" w:rsidRPr="002D6316" w:rsidRDefault="002D6316" w:rsidP="008C7436">
      <w:pPr>
        <w:pStyle w:val="Heading2"/>
      </w:pPr>
      <w:bookmarkStart w:id="7" w:name="_Toc114924934"/>
      <w:r>
        <w:t>Requisitos que não serão concretizados</w:t>
      </w:r>
      <w:bookmarkEnd w:id="7"/>
    </w:p>
    <w:p w14:paraId="0A23067F" w14:textId="528B6345" w:rsidR="7DB8754F" w:rsidRPr="00132047" w:rsidRDefault="7DB8754F" w:rsidP="6020E5BC">
      <w:pPr>
        <w:pStyle w:val="ListParagraph"/>
        <w:numPr>
          <w:ilvl w:val="0"/>
          <w:numId w:val="1"/>
        </w:numPr>
        <w:rPr>
          <w:lang w:val="pt-PT"/>
        </w:rPr>
      </w:pPr>
      <w:r w:rsidRPr="54DE0126">
        <w:rPr>
          <w:lang w:val="pt-PT"/>
        </w:rPr>
        <w:t>Autenticação de enfermeiros no sistema.</w:t>
      </w:r>
      <w:r w:rsidR="52920EE9" w:rsidRPr="54DE0126">
        <w:rPr>
          <w:lang w:val="pt-PT"/>
        </w:rPr>
        <w:t xml:space="preserve"> </w:t>
      </w:r>
    </w:p>
    <w:p w14:paraId="421FB342" w14:textId="69728563" w:rsidR="6DA1E4B2" w:rsidRDefault="6DA1E4B2" w:rsidP="54DE0126">
      <w:pPr>
        <w:pStyle w:val="ListParagraph"/>
        <w:numPr>
          <w:ilvl w:val="0"/>
          <w:numId w:val="1"/>
        </w:numPr>
        <w:rPr>
          <w:lang w:val="pt-PT"/>
        </w:rPr>
      </w:pPr>
      <w:r w:rsidRPr="58624789">
        <w:rPr>
          <w:lang w:val="pt-PT"/>
        </w:rPr>
        <w:t xml:space="preserve">O pedido de encomenda não é feito automaticamente, sem o consentimento do </w:t>
      </w:r>
      <w:r w:rsidR="4E864BB5" w:rsidRPr="58624789">
        <w:rPr>
          <w:lang w:val="pt-PT"/>
        </w:rPr>
        <w:t>gestor</w:t>
      </w:r>
      <w:r w:rsidRPr="58624789">
        <w:rPr>
          <w:lang w:val="pt-PT"/>
        </w:rPr>
        <w:t>.</w:t>
      </w:r>
    </w:p>
    <w:p w14:paraId="41F316E1" w14:textId="6338C27D" w:rsidR="00330B92" w:rsidRPr="002D6316" w:rsidRDefault="62495CD0" w:rsidP="008C7436">
      <w:pPr>
        <w:pStyle w:val="Heading2"/>
      </w:pPr>
      <w:bookmarkStart w:id="8" w:name="_Toc114924935"/>
      <w:r>
        <w:t>P</w:t>
      </w:r>
      <w:r w:rsidR="002D6316">
        <w:t>ressupostos</w:t>
      </w:r>
      <w:bookmarkEnd w:id="8"/>
    </w:p>
    <w:p w14:paraId="2E310EEC" w14:textId="19FABD19" w:rsidR="04F54F8F" w:rsidRPr="00132047" w:rsidRDefault="04F54F8F" w:rsidP="31CF526A">
      <w:pPr>
        <w:ind w:firstLine="720"/>
        <w:rPr>
          <w:lang w:val="pt-PT"/>
        </w:rPr>
      </w:pPr>
      <w:r w:rsidRPr="00132047">
        <w:rPr>
          <w:lang w:val="pt-PT"/>
        </w:rPr>
        <w:t xml:space="preserve">É pressuposto, que </w:t>
      </w:r>
      <w:r w:rsidR="38CBB845" w:rsidRPr="00132047">
        <w:rPr>
          <w:lang w:val="pt-PT"/>
        </w:rPr>
        <w:t xml:space="preserve">cada comprimido </w:t>
      </w:r>
      <w:r w:rsidR="2FAEEC44" w:rsidRPr="00132047">
        <w:rPr>
          <w:lang w:val="pt-PT"/>
        </w:rPr>
        <w:t>consumido</w:t>
      </w:r>
      <w:r w:rsidR="38CBB845" w:rsidRPr="00132047">
        <w:rPr>
          <w:lang w:val="pt-PT"/>
        </w:rPr>
        <w:t>, est</w:t>
      </w:r>
      <w:r w:rsidR="3F02725E" w:rsidRPr="00132047">
        <w:rPr>
          <w:lang w:val="pt-PT"/>
        </w:rPr>
        <w:t>ará registado no inventário</w:t>
      </w:r>
      <w:r w:rsidR="0B54A1F8" w:rsidRPr="00132047">
        <w:rPr>
          <w:lang w:val="pt-PT"/>
        </w:rPr>
        <w:t>,</w:t>
      </w:r>
      <w:r w:rsidR="0B096C03" w:rsidRPr="00132047">
        <w:rPr>
          <w:lang w:val="pt-PT"/>
        </w:rPr>
        <w:t xml:space="preserve"> assim como todo o pessoal do hospital estar registado.</w:t>
      </w:r>
    </w:p>
    <w:p w14:paraId="17E9D954" w14:textId="20D37BCB" w:rsidR="00330B92" w:rsidRPr="00132047" w:rsidRDefault="00330B92" w:rsidP="00911910">
      <w:pPr>
        <w:rPr>
          <w:lang w:val="pt-PT"/>
        </w:rPr>
      </w:pPr>
    </w:p>
    <w:sectPr w:rsidR="00330B92" w:rsidRPr="00132047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A778" w14:textId="77777777" w:rsidR="00AA327F" w:rsidRDefault="00AA327F" w:rsidP="00E5041A">
      <w:pPr>
        <w:spacing w:before="0" w:line="240" w:lineRule="auto"/>
      </w:pPr>
      <w:r>
        <w:separator/>
      </w:r>
    </w:p>
  </w:endnote>
  <w:endnote w:type="continuationSeparator" w:id="0">
    <w:p w14:paraId="7F0976C4" w14:textId="77777777" w:rsidR="00AA327F" w:rsidRDefault="00AA327F" w:rsidP="00E504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B24D" w14:textId="405C3390" w:rsidR="00E5041A" w:rsidRDefault="00E50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17B5" w14:textId="77777777" w:rsidR="00AA327F" w:rsidRDefault="00AA327F" w:rsidP="00E5041A">
      <w:pPr>
        <w:spacing w:before="0" w:line="240" w:lineRule="auto"/>
      </w:pPr>
      <w:r>
        <w:separator/>
      </w:r>
    </w:p>
  </w:footnote>
  <w:footnote w:type="continuationSeparator" w:id="0">
    <w:p w14:paraId="1441455B" w14:textId="77777777" w:rsidR="00AA327F" w:rsidRDefault="00AA327F" w:rsidP="00E5041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1C24F8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646500"/>
    <w:multiLevelType w:val="hybridMultilevel"/>
    <w:tmpl w:val="F40890DA"/>
    <w:lvl w:ilvl="0" w:tplc="9F062BA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E41483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946B68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7625F8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5E4C9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7E099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67A4E4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0A3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37079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EBBEBA"/>
    <w:multiLevelType w:val="hybridMultilevel"/>
    <w:tmpl w:val="3D80BE4E"/>
    <w:lvl w:ilvl="0" w:tplc="2B56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C9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2B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C2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2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61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41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A0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A0724"/>
    <w:multiLevelType w:val="hybridMultilevel"/>
    <w:tmpl w:val="EA1E0176"/>
    <w:lvl w:ilvl="0" w:tplc="563C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8F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60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AE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62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E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4A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08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C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52287359">
    <w:abstractNumId w:val="4"/>
  </w:num>
  <w:num w:numId="2" w16cid:durableId="1036589237">
    <w:abstractNumId w:val="5"/>
  </w:num>
  <w:num w:numId="3" w16cid:durableId="1205757565">
    <w:abstractNumId w:val="3"/>
  </w:num>
  <w:num w:numId="4" w16cid:durableId="245917814">
    <w:abstractNumId w:val="2"/>
  </w:num>
  <w:num w:numId="5" w16cid:durableId="638270184">
    <w:abstractNumId w:val="6"/>
  </w:num>
  <w:num w:numId="6" w16cid:durableId="1251811381">
    <w:abstractNumId w:val="1"/>
  </w:num>
  <w:num w:numId="7" w16cid:durableId="150254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C70B5"/>
    <w:rsid w:val="000F6ABF"/>
    <w:rsid w:val="0011532F"/>
    <w:rsid w:val="0011583F"/>
    <w:rsid w:val="00132047"/>
    <w:rsid w:val="00173A60"/>
    <w:rsid w:val="001F7638"/>
    <w:rsid w:val="002136F7"/>
    <w:rsid w:val="00262573"/>
    <w:rsid w:val="00267ABA"/>
    <w:rsid w:val="002D6316"/>
    <w:rsid w:val="00330B92"/>
    <w:rsid w:val="00440487"/>
    <w:rsid w:val="00463C09"/>
    <w:rsid w:val="00507EAB"/>
    <w:rsid w:val="00584EB2"/>
    <w:rsid w:val="00594B18"/>
    <w:rsid w:val="00605F55"/>
    <w:rsid w:val="006E1915"/>
    <w:rsid w:val="006E6A0E"/>
    <w:rsid w:val="008C7436"/>
    <w:rsid w:val="00911910"/>
    <w:rsid w:val="00951383"/>
    <w:rsid w:val="009652C3"/>
    <w:rsid w:val="00972E55"/>
    <w:rsid w:val="00977177"/>
    <w:rsid w:val="009952EF"/>
    <w:rsid w:val="009D4695"/>
    <w:rsid w:val="00A0525C"/>
    <w:rsid w:val="00AA327F"/>
    <w:rsid w:val="00AB1105"/>
    <w:rsid w:val="00AFB4D0"/>
    <w:rsid w:val="00B15D75"/>
    <w:rsid w:val="00B748F5"/>
    <w:rsid w:val="00CC136D"/>
    <w:rsid w:val="00D000E3"/>
    <w:rsid w:val="00DCB867"/>
    <w:rsid w:val="00E5041A"/>
    <w:rsid w:val="00F707AB"/>
    <w:rsid w:val="00FF4A89"/>
    <w:rsid w:val="013186F3"/>
    <w:rsid w:val="01B3A3D5"/>
    <w:rsid w:val="027888C8"/>
    <w:rsid w:val="02B289F6"/>
    <w:rsid w:val="03E947C7"/>
    <w:rsid w:val="045B7C07"/>
    <w:rsid w:val="04F54F8F"/>
    <w:rsid w:val="0542B5B3"/>
    <w:rsid w:val="055131BB"/>
    <w:rsid w:val="0568BF93"/>
    <w:rsid w:val="05B0298A"/>
    <w:rsid w:val="0633622E"/>
    <w:rsid w:val="06782788"/>
    <w:rsid w:val="077F6A7F"/>
    <w:rsid w:val="0844A761"/>
    <w:rsid w:val="0965BE73"/>
    <w:rsid w:val="0AC18259"/>
    <w:rsid w:val="0B096C03"/>
    <w:rsid w:val="0B1C43E3"/>
    <w:rsid w:val="0B278E6B"/>
    <w:rsid w:val="0B54A1F8"/>
    <w:rsid w:val="0B971B5F"/>
    <w:rsid w:val="0C726814"/>
    <w:rsid w:val="0FB0C519"/>
    <w:rsid w:val="0FDCD566"/>
    <w:rsid w:val="11536086"/>
    <w:rsid w:val="126445E8"/>
    <w:rsid w:val="127DDA7B"/>
    <w:rsid w:val="12EC0C2D"/>
    <w:rsid w:val="13C99263"/>
    <w:rsid w:val="148B0148"/>
    <w:rsid w:val="150A020C"/>
    <w:rsid w:val="150BC5AA"/>
    <w:rsid w:val="1556C4A5"/>
    <w:rsid w:val="17820E45"/>
    <w:rsid w:val="178EAF21"/>
    <w:rsid w:val="181E2ADE"/>
    <w:rsid w:val="19BEF74B"/>
    <w:rsid w:val="1A7429D8"/>
    <w:rsid w:val="1AE71D76"/>
    <w:rsid w:val="1AEA66D2"/>
    <w:rsid w:val="1B4BC5DA"/>
    <w:rsid w:val="1B6447CE"/>
    <w:rsid w:val="1C863733"/>
    <w:rsid w:val="1CE03476"/>
    <w:rsid w:val="1CFCC8BD"/>
    <w:rsid w:val="1D8B13B8"/>
    <w:rsid w:val="214AC22A"/>
    <w:rsid w:val="21D96F33"/>
    <w:rsid w:val="21E09F91"/>
    <w:rsid w:val="227F0309"/>
    <w:rsid w:val="22C688EB"/>
    <w:rsid w:val="23C03E94"/>
    <w:rsid w:val="241557DA"/>
    <w:rsid w:val="2445F945"/>
    <w:rsid w:val="24A4594C"/>
    <w:rsid w:val="24EB7B5E"/>
    <w:rsid w:val="267C9DD2"/>
    <w:rsid w:val="273D540F"/>
    <w:rsid w:val="27CF2FE3"/>
    <w:rsid w:val="27E0B35A"/>
    <w:rsid w:val="288A7351"/>
    <w:rsid w:val="28D25CD8"/>
    <w:rsid w:val="29340270"/>
    <w:rsid w:val="294BF9C2"/>
    <w:rsid w:val="29B14449"/>
    <w:rsid w:val="2A00DB1C"/>
    <w:rsid w:val="2A28811F"/>
    <w:rsid w:val="2A32402B"/>
    <w:rsid w:val="2B71547A"/>
    <w:rsid w:val="2D0D24DB"/>
    <w:rsid w:val="2EA45E49"/>
    <w:rsid w:val="2F8CA6F0"/>
    <w:rsid w:val="2FAEEC44"/>
    <w:rsid w:val="303AD71C"/>
    <w:rsid w:val="3113260D"/>
    <w:rsid w:val="31CF526A"/>
    <w:rsid w:val="31E095FE"/>
    <w:rsid w:val="329BAAE6"/>
    <w:rsid w:val="3300BA9E"/>
    <w:rsid w:val="361C07D6"/>
    <w:rsid w:val="36F58A4F"/>
    <w:rsid w:val="371DD7D9"/>
    <w:rsid w:val="37532788"/>
    <w:rsid w:val="3775709D"/>
    <w:rsid w:val="38013CC5"/>
    <w:rsid w:val="3857C508"/>
    <w:rsid w:val="3888F06F"/>
    <w:rsid w:val="3899B90D"/>
    <w:rsid w:val="38AC9394"/>
    <w:rsid w:val="38CBB845"/>
    <w:rsid w:val="39C3751C"/>
    <w:rsid w:val="3A6FEE65"/>
    <w:rsid w:val="3A930621"/>
    <w:rsid w:val="3B65B331"/>
    <w:rsid w:val="3BC09131"/>
    <w:rsid w:val="3BE262D0"/>
    <w:rsid w:val="3C279694"/>
    <w:rsid w:val="3D21C1BE"/>
    <w:rsid w:val="3D2B362B"/>
    <w:rsid w:val="3D7E3331"/>
    <w:rsid w:val="3E28E50E"/>
    <w:rsid w:val="3F001F79"/>
    <w:rsid w:val="3F02725E"/>
    <w:rsid w:val="3F549A01"/>
    <w:rsid w:val="3FEA6101"/>
    <w:rsid w:val="3FEBF4E6"/>
    <w:rsid w:val="40940254"/>
    <w:rsid w:val="40B5D3F3"/>
    <w:rsid w:val="4119EDEE"/>
    <w:rsid w:val="420ACF9E"/>
    <w:rsid w:val="4251A454"/>
    <w:rsid w:val="42E25902"/>
    <w:rsid w:val="43ED74B5"/>
    <w:rsid w:val="4439EF28"/>
    <w:rsid w:val="4445EAC6"/>
    <w:rsid w:val="465222BA"/>
    <w:rsid w:val="46A044F7"/>
    <w:rsid w:val="473777F5"/>
    <w:rsid w:val="473D1B2D"/>
    <w:rsid w:val="47686261"/>
    <w:rsid w:val="47B5CA25"/>
    <w:rsid w:val="484CEBFB"/>
    <w:rsid w:val="4896A9E2"/>
    <w:rsid w:val="49B67A51"/>
    <w:rsid w:val="4A3ADBDD"/>
    <w:rsid w:val="4B3227C1"/>
    <w:rsid w:val="4B4636FB"/>
    <w:rsid w:val="4BD6B4FB"/>
    <w:rsid w:val="4C4AC1AC"/>
    <w:rsid w:val="4CAC18E4"/>
    <w:rsid w:val="4CB3D68A"/>
    <w:rsid w:val="4CD2CE7E"/>
    <w:rsid w:val="4E5A25DA"/>
    <w:rsid w:val="4E864BB5"/>
    <w:rsid w:val="4F0E55BD"/>
    <w:rsid w:val="4F164343"/>
    <w:rsid w:val="5018A53E"/>
    <w:rsid w:val="50484A68"/>
    <w:rsid w:val="50569F6A"/>
    <w:rsid w:val="513C8152"/>
    <w:rsid w:val="515A2112"/>
    <w:rsid w:val="51E80BB7"/>
    <w:rsid w:val="51F30605"/>
    <w:rsid w:val="52920EE9"/>
    <w:rsid w:val="52C91930"/>
    <w:rsid w:val="5350980C"/>
    <w:rsid w:val="54DE0126"/>
    <w:rsid w:val="567BD4FC"/>
    <w:rsid w:val="57650107"/>
    <w:rsid w:val="57E2D4F6"/>
    <w:rsid w:val="5817A5FC"/>
    <w:rsid w:val="5847CD61"/>
    <w:rsid w:val="58624789"/>
    <w:rsid w:val="58BD2589"/>
    <w:rsid w:val="5BF4C64B"/>
    <w:rsid w:val="5C5F2AF3"/>
    <w:rsid w:val="5C9647F4"/>
    <w:rsid w:val="5CC8523D"/>
    <w:rsid w:val="5D1B3E84"/>
    <w:rsid w:val="5D7F5BD5"/>
    <w:rsid w:val="5E321855"/>
    <w:rsid w:val="5F84A00C"/>
    <w:rsid w:val="60022768"/>
    <w:rsid w:val="6020E5BC"/>
    <w:rsid w:val="6120706D"/>
    <w:rsid w:val="61F00172"/>
    <w:rsid w:val="6224CDFF"/>
    <w:rsid w:val="62495CD0"/>
    <w:rsid w:val="626407CF"/>
    <w:rsid w:val="6281BE5B"/>
    <w:rsid w:val="62F5D880"/>
    <w:rsid w:val="62F91790"/>
    <w:rsid w:val="63C09E60"/>
    <w:rsid w:val="63C54862"/>
    <w:rsid w:val="6442DDAF"/>
    <w:rsid w:val="64BB322B"/>
    <w:rsid w:val="64C14A69"/>
    <w:rsid w:val="656BE330"/>
    <w:rsid w:val="657BF6F4"/>
    <w:rsid w:val="65828034"/>
    <w:rsid w:val="6664D57F"/>
    <w:rsid w:val="68024E10"/>
    <w:rsid w:val="6822DC26"/>
    <w:rsid w:val="6869377E"/>
    <w:rsid w:val="68940F83"/>
    <w:rsid w:val="691715E5"/>
    <w:rsid w:val="69F66534"/>
    <w:rsid w:val="6B3312E6"/>
    <w:rsid w:val="6B49B44A"/>
    <w:rsid w:val="6CD40F3B"/>
    <w:rsid w:val="6D59A64B"/>
    <w:rsid w:val="6D75489E"/>
    <w:rsid w:val="6D7C8A13"/>
    <w:rsid w:val="6DA1E4B2"/>
    <w:rsid w:val="6E0E1968"/>
    <w:rsid w:val="70F217AA"/>
    <w:rsid w:val="7139B6BC"/>
    <w:rsid w:val="71FCF5A4"/>
    <w:rsid w:val="7205D4EB"/>
    <w:rsid w:val="73841F1D"/>
    <w:rsid w:val="74EA1783"/>
    <w:rsid w:val="7607FF01"/>
    <w:rsid w:val="768C66F1"/>
    <w:rsid w:val="76BBBFDF"/>
    <w:rsid w:val="76E47C6C"/>
    <w:rsid w:val="770A43FC"/>
    <w:rsid w:val="771CEFC6"/>
    <w:rsid w:val="78119A4E"/>
    <w:rsid w:val="78D69104"/>
    <w:rsid w:val="79980BB9"/>
    <w:rsid w:val="79FFFC4A"/>
    <w:rsid w:val="7BB4FBC9"/>
    <w:rsid w:val="7BC6A6EF"/>
    <w:rsid w:val="7CA76630"/>
    <w:rsid w:val="7D2B0163"/>
    <w:rsid w:val="7DB8754F"/>
    <w:rsid w:val="7E0267F4"/>
    <w:rsid w:val="7E5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36D"/>
    <w:pPr>
      <w:pBdr>
        <w:top w:val="nil"/>
        <w:left w:val="nil"/>
        <w:bottom w:val="nil"/>
        <w:right w:val="nil"/>
        <w:between w:val="nil"/>
      </w:pBdr>
      <w:spacing w:before="120"/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AB1105"/>
    <w:pPr>
      <w:numPr>
        <w:numId w:val="7"/>
      </w:numPr>
      <w:spacing w:before="480" w:after="120"/>
      <w:ind w:left="714" w:hanging="357"/>
      <w:jc w:val="left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8C7436"/>
    <w:pPr>
      <w:numPr>
        <w:ilvl w:val="1"/>
        <w:numId w:val="7"/>
      </w:numPr>
      <w:spacing w:before="240" w:after="120"/>
      <w:ind w:left="1077"/>
      <w:jc w:val="left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CC136D"/>
    <w:pPr>
      <w:spacing w:before="0" w:line="360" w:lineRule="auto"/>
      <w:jc w:val="center"/>
    </w:pPr>
    <w:rPr>
      <w:b/>
      <w:sz w:val="48"/>
      <w:szCs w:val="48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paragraph" w:styleId="Revision">
    <w:name w:val="Revision"/>
    <w:hidden/>
    <w:uiPriority w:val="99"/>
    <w:semiHidden/>
    <w:rsid w:val="006E1915"/>
    <w:pPr>
      <w:widowControl/>
      <w:spacing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9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15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041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41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1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1383"/>
    <w:pPr>
      <w:keepNext/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8CFBB2-01A4-48F1-9C47-AA7BA40A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Carlos Costa Faria da Cunha</dc:creator>
  <cp:lastModifiedBy>Diogo Manuel Cordeiro Silva</cp:lastModifiedBy>
  <cp:revision>7</cp:revision>
  <dcterms:created xsi:type="dcterms:W3CDTF">2022-09-28T19:47:00Z</dcterms:created>
  <dcterms:modified xsi:type="dcterms:W3CDTF">2023-01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xd_Signature">
    <vt:bool>false</vt:bool>
  </property>
  <property fmtid="{D5CDD505-2E9C-101B-9397-08002B2CF9AE}" pid="4" name="_ExtendedDescription">
    <vt:lpwstr/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